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CA6665" w:rsidP="00CA66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 w:rsidR="00C2025A"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bookmarkStart w:id="0" w:name="_GoBack"/>
      <w:bookmarkEnd w:id="0"/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3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0B6EEF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 2020/2021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odbyły się w dniu 23.09.2020 na Stadionie Międzyszkolnego Ośrodka Sportowego w Nowym Sączu.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szkoły, 27 zawodników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63199A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913B7D" w:rsidP="00FD7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ęta</w:t>
      </w:r>
    </w:p>
    <w:tbl>
      <w:tblPr>
        <w:tblW w:w="9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3"/>
      </w:tblGrid>
      <w:tr w:rsidR="00913B7D" w:rsidRPr="00913B7D" w:rsidTr="00FD7D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Sportowe Liceum Ogólnokształcąc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Olszewska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konomicz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Obrzut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łom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asiewicz</w:t>
            </w:r>
            <w:proofErr w:type="spellEnd"/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8D4161" w:rsidRPr="000B6EEF" w:rsidRDefault="00913B7D" w:rsidP="000B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o </w:t>
      </w:r>
      <w:r w:rsidR="000B6EEF" w:rsidRPr="000B6E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Sportowe Liceum Ogólnokształcące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D4161" w:rsidRPr="000B6EEF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0A" w:rsidRDefault="0069550A" w:rsidP="00EB5B0D">
      <w:pPr>
        <w:spacing w:after="0" w:line="240" w:lineRule="auto"/>
      </w:pPr>
      <w:r>
        <w:separator/>
      </w:r>
    </w:p>
  </w:endnote>
  <w:endnote w:type="continuationSeparator" w:id="0">
    <w:p w:rsidR="0069550A" w:rsidRDefault="0069550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0A" w:rsidRDefault="0069550A" w:rsidP="00EB5B0D">
      <w:pPr>
        <w:spacing w:after="0" w:line="240" w:lineRule="auto"/>
      </w:pPr>
      <w:r>
        <w:separator/>
      </w:r>
    </w:p>
  </w:footnote>
  <w:footnote w:type="continuationSeparator" w:id="0">
    <w:p w:rsidR="0069550A" w:rsidRDefault="0069550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B6EEF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3199A"/>
    <w:rsid w:val="0069161A"/>
    <w:rsid w:val="0069550A"/>
    <w:rsid w:val="006A0BED"/>
    <w:rsid w:val="006B0298"/>
    <w:rsid w:val="006D0861"/>
    <w:rsid w:val="006E3C26"/>
    <w:rsid w:val="00702FF4"/>
    <w:rsid w:val="00716626"/>
    <w:rsid w:val="007422C3"/>
    <w:rsid w:val="00752E79"/>
    <w:rsid w:val="007A557E"/>
    <w:rsid w:val="007A7CCA"/>
    <w:rsid w:val="007C6077"/>
    <w:rsid w:val="0080557C"/>
    <w:rsid w:val="00806E34"/>
    <w:rsid w:val="00826491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759D2"/>
    <w:rsid w:val="00991A2C"/>
    <w:rsid w:val="009B431B"/>
    <w:rsid w:val="009B77BF"/>
    <w:rsid w:val="009D3D45"/>
    <w:rsid w:val="009F0D4C"/>
    <w:rsid w:val="009F6E85"/>
    <w:rsid w:val="00A04598"/>
    <w:rsid w:val="00A079EA"/>
    <w:rsid w:val="00A11E3F"/>
    <w:rsid w:val="00A139F9"/>
    <w:rsid w:val="00A17CA7"/>
    <w:rsid w:val="00A274C2"/>
    <w:rsid w:val="00A51C00"/>
    <w:rsid w:val="00A9148E"/>
    <w:rsid w:val="00A937B0"/>
    <w:rsid w:val="00AB6ED1"/>
    <w:rsid w:val="00AC4E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2025A"/>
    <w:rsid w:val="00C3683C"/>
    <w:rsid w:val="00C40F0A"/>
    <w:rsid w:val="00C73479"/>
    <w:rsid w:val="00C80B3D"/>
    <w:rsid w:val="00C844B8"/>
    <w:rsid w:val="00C90376"/>
    <w:rsid w:val="00CA0D54"/>
    <w:rsid w:val="00CA0F4A"/>
    <w:rsid w:val="00CA6665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82D28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EF3C-C57A-47E0-A286-4C81CC3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5</cp:revision>
  <cp:lastPrinted>2018-09-25T08:44:00Z</cp:lastPrinted>
  <dcterms:created xsi:type="dcterms:W3CDTF">2020-09-23T13:40:00Z</dcterms:created>
  <dcterms:modified xsi:type="dcterms:W3CDTF">2020-09-25T12:49:00Z</dcterms:modified>
</cp:coreProperties>
</file>